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C5" w:rsidRDefault="005643C5" w:rsidP="005643C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643C5" w:rsidRDefault="005643C5" w:rsidP="005643C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643C5" w:rsidRDefault="005643C5" w:rsidP="005643C5">
      <w:pPr>
        <w:pStyle w:val="a4"/>
        <w:rPr>
          <w:sz w:val="28"/>
          <w:szCs w:val="28"/>
        </w:rPr>
      </w:pPr>
    </w:p>
    <w:p w:rsidR="005643C5" w:rsidRDefault="005643C5" w:rsidP="005643C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643C5" w:rsidRDefault="005643C5" w:rsidP="005643C5">
      <w:pPr>
        <w:pStyle w:val="a4"/>
      </w:pPr>
    </w:p>
    <w:p w:rsidR="005643C5" w:rsidRDefault="005643C5" w:rsidP="005643C5">
      <w:pPr>
        <w:pStyle w:val="a4"/>
        <w:rPr>
          <w:rFonts w:ascii="Arial Black" w:hAnsi="Arial Black" w:cs="Arial"/>
          <w:sz w:val="28"/>
          <w:szCs w:val="28"/>
        </w:rPr>
      </w:pPr>
    </w:p>
    <w:p w:rsidR="005643C5" w:rsidRDefault="00E231CB" w:rsidP="005643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</w:t>
      </w:r>
      <w:r w:rsidR="00E063CE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№ 01-04/14</w:t>
      </w:r>
      <w:r w:rsidR="007C364B">
        <w:rPr>
          <w:rFonts w:ascii="Times New Roman" w:hAnsi="Times New Roman"/>
          <w:sz w:val="28"/>
          <w:szCs w:val="28"/>
        </w:rPr>
        <w:t>-7</w:t>
      </w:r>
      <w:r w:rsidR="0005456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E2E40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05456E">
        <w:rPr>
          <w:rFonts w:ascii="Times New Roman" w:hAnsi="Times New Roman"/>
          <w:sz w:val="28"/>
          <w:szCs w:val="28"/>
        </w:rPr>
        <w:t xml:space="preserve">            </w:t>
      </w:r>
      <w:r w:rsidR="00E063CE">
        <w:rPr>
          <w:rFonts w:ascii="Times New Roman" w:hAnsi="Times New Roman"/>
          <w:sz w:val="28"/>
          <w:szCs w:val="28"/>
        </w:rPr>
        <w:t xml:space="preserve">                              </w:t>
      </w:r>
      <w:r w:rsidR="006D5AC4">
        <w:rPr>
          <w:rFonts w:ascii="Times New Roman" w:hAnsi="Times New Roman"/>
          <w:sz w:val="28"/>
          <w:szCs w:val="28"/>
        </w:rPr>
        <w:t xml:space="preserve"> </w:t>
      </w:r>
      <w:r w:rsidR="005643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3C5" w:rsidRDefault="005643C5" w:rsidP="005643C5">
      <w:pPr>
        <w:rPr>
          <w:rFonts w:ascii="Times New Roman" w:hAnsi="Times New Roman"/>
          <w:b/>
          <w:bCs/>
          <w:sz w:val="28"/>
          <w:szCs w:val="24"/>
        </w:rPr>
      </w:pPr>
    </w:p>
    <w:p w:rsidR="005643C5" w:rsidRDefault="005643C5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FF2" w:rsidRPr="00AE3885" w:rsidRDefault="009022C8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Об утверждении плана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02F7" w:rsidRPr="00AE3885" w:rsidRDefault="001C0E8F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02F7" w:rsidRPr="00AE3885" w:rsidRDefault="005302F7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</w:p>
    <w:p w:rsidR="001C0E8F" w:rsidRPr="00AE3885" w:rsidRDefault="00E231CB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1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0901C8" w:rsidP="000901C8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1C0E8F"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сквы от 6 ноября 2002 года № 56 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proofErr w:type="gramStart"/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End"/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="001C0E8F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="001C0E8F"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0901C8" w:rsidP="000901C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E231CB">
        <w:rPr>
          <w:rFonts w:ascii="Times New Roman" w:hAnsi="Times New Roman" w:cs="Times New Roman"/>
          <w:bCs/>
          <w:sz w:val="26"/>
          <w:szCs w:val="26"/>
        </w:rPr>
        <w:t>ципального округа Бутырский на 1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E231CB">
        <w:rPr>
          <w:rFonts w:ascii="Times New Roman" w:hAnsi="Times New Roman" w:cs="Times New Roman"/>
          <w:bCs/>
          <w:sz w:val="26"/>
          <w:szCs w:val="26"/>
        </w:rPr>
        <w:t xml:space="preserve"> 2021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B0293B" w:rsidRPr="00AE3885" w:rsidRDefault="000901C8" w:rsidP="000901C8">
      <w:pPr>
        <w:jc w:val="both"/>
        <w:rPr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E388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>Размести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ть настоящее решение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hyperlink r:id="rId6" w:history="1"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06C1D" w:rsidRPr="00AE3885">
        <w:rPr>
          <w:rFonts w:ascii="Times New Roman" w:hAnsi="Times New Roman" w:cs="Times New Roman"/>
          <w:sz w:val="26"/>
          <w:szCs w:val="26"/>
        </w:rPr>
        <w:t>.</w:t>
      </w:r>
    </w:p>
    <w:p w:rsidR="009022C8" w:rsidRPr="00AE3885" w:rsidRDefault="000901C8" w:rsidP="000901C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BF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78DF" w:rsidRPr="00AE38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E231CB">
        <w:rPr>
          <w:rFonts w:ascii="Times New Roman" w:hAnsi="Times New Roman" w:cs="Times New Roman"/>
          <w:bCs/>
          <w:sz w:val="26"/>
          <w:szCs w:val="26"/>
        </w:rPr>
        <w:t>янва</w:t>
      </w:r>
      <w:r w:rsidR="00E063CE">
        <w:rPr>
          <w:rFonts w:ascii="Times New Roman" w:hAnsi="Times New Roman" w:cs="Times New Roman"/>
          <w:bCs/>
          <w:sz w:val="26"/>
          <w:szCs w:val="26"/>
        </w:rPr>
        <w:t>р</w:t>
      </w:r>
      <w:r w:rsidR="00E231CB">
        <w:rPr>
          <w:rFonts w:ascii="Times New Roman" w:hAnsi="Times New Roman" w:cs="Times New Roman"/>
          <w:bCs/>
          <w:sz w:val="26"/>
          <w:szCs w:val="26"/>
        </w:rPr>
        <w:t>я 2021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1C0E8F" w:rsidRPr="00AE3885" w:rsidRDefault="000901C8" w:rsidP="000901C8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4. Контроль за выполнением н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астоящего решения возложить на г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лаву </w:t>
      </w:r>
      <w:r w:rsidR="001C0E8F" w:rsidRPr="00AE3885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CC5D76" w:rsidRPr="00AE3885">
        <w:rPr>
          <w:rFonts w:ascii="Times New Roman" w:hAnsi="Times New Roman" w:cs="Times New Roman"/>
          <w:sz w:val="26"/>
          <w:szCs w:val="26"/>
        </w:rPr>
        <w:t>а</w:t>
      </w:r>
      <w:r w:rsidR="001C0E8F" w:rsidRPr="00AE3885">
        <w:rPr>
          <w:rFonts w:ascii="Times New Roman" w:hAnsi="Times New Roman" w:cs="Times New Roman"/>
          <w:sz w:val="26"/>
          <w:szCs w:val="26"/>
        </w:rPr>
        <w:t xml:space="preserve"> Бутырский</w:t>
      </w:r>
      <w:r w:rsidR="004078DF" w:rsidRPr="00AE3885">
        <w:rPr>
          <w:rFonts w:ascii="Times New Roman" w:hAnsi="Times New Roman" w:cs="Times New Roman"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sz w:val="26"/>
          <w:szCs w:val="26"/>
        </w:rPr>
        <w:t>Осипенко А.П</w:t>
      </w:r>
      <w:r w:rsidR="001C0E8F" w:rsidRPr="00AE3885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1C0E8F" w:rsidRPr="00AE3885" w:rsidRDefault="001C0E8F" w:rsidP="001C0E8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E8F" w:rsidRPr="00AE3885" w:rsidRDefault="001C0E8F" w:rsidP="001C0E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AE3885">
        <w:rPr>
          <w:rFonts w:ascii="Times New Roman" w:hAnsi="Times New Roman" w:cs="Times New Roman"/>
          <w:b/>
          <w:sz w:val="26"/>
          <w:szCs w:val="26"/>
        </w:rPr>
        <w:t>А.П. Осипенко</w:t>
      </w:r>
    </w:p>
    <w:p w:rsidR="0096500C" w:rsidRDefault="004078DF" w:rsidP="00323571">
      <w:pPr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C60717" w:rsidRDefault="00C60717" w:rsidP="00C60717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     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 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от 17</w:t>
      </w:r>
      <w:r w:rsidR="007C364B">
        <w:rPr>
          <w:rFonts w:ascii="Times New Roman" w:hAnsi="Times New Roman"/>
          <w:sz w:val="26"/>
          <w:szCs w:val="26"/>
        </w:rPr>
        <w:t>.12.2020 № 01-04/14-7</w:t>
      </w: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квартал 2021 года</w:t>
      </w: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7"/>
        <w:gridCol w:w="5801"/>
        <w:gridCol w:w="2375"/>
      </w:tblGrid>
      <w:tr w:rsidR="00C60717" w:rsidTr="00C60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мого вопро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C60717" w:rsidTr="00C607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тчет главы МО Бутырский о результатах 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в 2020 году муниципального округа, Совета депутатов и аппарата СД МО Бутыр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МО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б итогах призыва на срочную военную службу осенью 2020 года граждан МО Бутыр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 оплате членских взносов на осуществление деятельности ассоциации «Совет муниципальных образований Москвы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 Большаков Д.В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нформация отдела МВД по Бутырскому району      о работе в 2020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ченко С.А.</w:t>
            </w:r>
          </w:p>
        </w:tc>
      </w:tr>
      <w:tr w:rsidR="00C60717" w:rsidTr="00C607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 </w:t>
            </w:r>
          </w:p>
          <w:p w:rsidR="00C60717" w:rsidRDefault="00C607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 руководителя городской поликлиники № 12 об оказании медицинской помощи населению муниципального округа в 2020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руководителя детской городской поликлиники № 110 об оказании медицинской помощи детям муниципального округа в 2020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ирина Э.А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Информация руководителя ЦГУ «Мои документы» об оказ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ю в 2020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Информация руководителя филиала КЦСО 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утырскому району о работе в 2020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пенгейм Т.В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 проекте решения Совета депутатов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исполнении бюджета муниципального округа Бутырский за 2020 го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 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 Д.В.</w:t>
            </w:r>
          </w:p>
        </w:tc>
      </w:tr>
      <w:tr w:rsidR="00C60717" w:rsidTr="00C607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тчет главы управы района о деятельности 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ы Бутырского района в 2020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управы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пов Е.Ю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7" w:rsidRDefault="00C60717" w:rsidP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руководителя 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тырского района» о работе в 2020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C60717" w:rsidRDefault="00B1615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</w:t>
            </w:r>
            <w:r w:rsidR="00C60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 w:rsidP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 плане работы Совета депутатов на 2 квартал </w:t>
            </w:r>
          </w:p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 w:rsidP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 графике приема населения депутатами Совета депутатов МО Бутырский на 2 квартал 2021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C60717" w:rsidTr="00C607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17" w:rsidRDefault="00C60717" w:rsidP="00C607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 поощрении депутатов Совета депутатов                 МО Бутырский за 1 квартал 2021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:rsidR="00C60717" w:rsidRDefault="00C60717" w:rsidP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 Д.В.</w:t>
            </w:r>
          </w:p>
        </w:tc>
      </w:tr>
    </w:tbl>
    <w:p w:rsidR="00C60717" w:rsidRDefault="00C60717" w:rsidP="00C60717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456E"/>
    <w:rsid w:val="0005751D"/>
    <w:rsid w:val="00060992"/>
    <w:rsid w:val="000633F0"/>
    <w:rsid w:val="00065883"/>
    <w:rsid w:val="00066DC9"/>
    <w:rsid w:val="0007074B"/>
    <w:rsid w:val="00084C05"/>
    <w:rsid w:val="0008664E"/>
    <w:rsid w:val="000901C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81EF0"/>
    <w:rsid w:val="00187297"/>
    <w:rsid w:val="001A0420"/>
    <w:rsid w:val="001A6B6C"/>
    <w:rsid w:val="001B293A"/>
    <w:rsid w:val="001B3C4B"/>
    <w:rsid w:val="001B4BE9"/>
    <w:rsid w:val="001B7C8D"/>
    <w:rsid w:val="001C0E8F"/>
    <w:rsid w:val="001C18B4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5000"/>
    <w:rsid w:val="0051038F"/>
    <w:rsid w:val="00514616"/>
    <w:rsid w:val="005302F7"/>
    <w:rsid w:val="005327ED"/>
    <w:rsid w:val="0053599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D872-FF6C-4EC8-92D5-90E97DE1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A4E7-8494-436F-B6A2-C8967D3F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4</cp:revision>
  <cp:lastPrinted>2020-12-17T08:46:00Z</cp:lastPrinted>
  <dcterms:created xsi:type="dcterms:W3CDTF">2014-12-12T09:24:00Z</dcterms:created>
  <dcterms:modified xsi:type="dcterms:W3CDTF">2020-12-18T13:46:00Z</dcterms:modified>
</cp:coreProperties>
</file>